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721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B7B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721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B7B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B7B9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B7E06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B7B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048B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48</w:t>
            </w:r>
          </w:p>
        </w:tc>
      </w:tr>
      <w:tr w:rsidR="00AE0FE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FE6" w:rsidRPr="003F477D" w:rsidRDefault="00AE0FE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0FE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FE6" w:rsidRPr="003F477D" w:rsidRDefault="00AE0FE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0FE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FE6" w:rsidRPr="003F477D" w:rsidRDefault="00AE0FE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0FE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FE6" w:rsidRPr="003F477D" w:rsidRDefault="00AE0FE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FE6" w:rsidRPr="003F477D" w:rsidRDefault="00DD7EFB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FE6" w:rsidRPr="003F477D" w:rsidRDefault="00DD7EFB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FE6" w:rsidRPr="003F477D" w:rsidRDefault="00AE0FE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49</w:t>
            </w:r>
          </w:p>
        </w:tc>
      </w:tr>
      <w:tr w:rsidR="00AE0FE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FE6" w:rsidRPr="003F477D" w:rsidRDefault="00AE0F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048B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34</w:t>
            </w:r>
          </w:p>
        </w:tc>
      </w:tr>
      <w:tr w:rsidR="007048B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7</w:t>
            </w:r>
          </w:p>
        </w:tc>
      </w:tr>
      <w:tr w:rsidR="007048B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8B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8B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51</w:t>
            </w:r>
          </w:p>
        </w:tc>
      </w:tr>
      <w:tr w:rsidR="007048B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048B0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8B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8B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8B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8B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8B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048B0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14</w:t>
            </w:r>
          </w:p>
        </w:tc>
      </w:tr>
      <w:tr w:rsidR="007048B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8B0" w:rsidRPr="003F477D" w:rsidRDefault="007048B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DD7EFB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DD7EFB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DD7EFB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8B0" w:rsidRPr="003F477D" w:rsidRDefault="007048B0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8B0" w:rsidRPr="003F477D" w:rsidRDefault="00DD7EFB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0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B7B96" w:rsidP="00F72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7EFB" w:rsidP="00F721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867C2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67C2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67C2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32</w:t>
            </w:r>
          </w:p>
        </w:tc>
        <w:tc>
          <w:tcPr>
            <w:tcW w:w="2405" w:type="dxa"/>
            <w:vAlign w:val="center"/>
          </w:tcPr>
          <w:p w:rsidR="0003344F" w:rsidRPr="003F477D" w:rsidRDefault="00F867C2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867C2" w:rsidP="00F721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67C2" w:rsidP="00F721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67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67C2" w:rsidP="00F867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F867C2" w:rsidRDefault="00F867C2" w:rsidP="00F867C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867C2">
              <w:rPr>
                <w:b/>
                <w:szCs w:val="22"/>
              </w:rPr>
              <w:t>-420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867C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867C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867C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správu drevenic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867C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ma správu byt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D2C4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</w:t>
            </w:r>
          </w:p>
        </w:tc>
      </w:tr>
      <w:tr w:rsidR="007D2C4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2C42" w:rsidRPr="003F477D" w:rsidRDefault="007D2C42" w:rsidP="00E45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správu drevenic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  <w:tr w:rsidR="007D2C4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2C42" w:rsidRPr="003F477D" w:rsidRDefault="007D2C42" w:rsidP="00E45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ma správu byt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</w:tr>
      <w:tr w:rsidR="007D2C4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C42" w:rsidRPr="003F477D" w:rsidRDefault="007D2C42" w:rsidP="00E45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C42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2C4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D2C4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C42" w:rsidRPr="003F477D" w:rsidRDefault="007D2C4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D2C42" w:rsidP="00F721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D2C42" w:rsidP="00F721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72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2C42" w:rsidP="00F72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D2C42" w:rsidRDefault="007D2C42" w:rsidP="00F7210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D2C42">
              <w:rPr>
                <w:b/>
                <w:szCs w:val="22"/>
              </w:rPr>
              <w:t>498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D2C42" w:rsidRDefault="007D2C42" w:rsidP="00F7210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D2C42">
              <w:rPr>
                <w:b/>
                <w:szCs w:val="22"/>
              </w:rPr>
              <w:t>4757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D2C42" w:rsidRDefault="007D2C42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D2C42">
              <w:rPr>
                <w:bCs/>
                <w:szCs w:val="22"/>
              </w:rPr>
              <w:t>498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D2C42" w:rsidRDefault="007D2C42" w:rsidP="00F721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D2C42">
              <w:rPr>
                <w:bCs/>
                <w:szCs w:val="22"/>
              </w:rPr>
              <w:t>4757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D4124" w:rsidRDefault="007D2C42" w:rsidP="001D41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4124"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D4124" w:rsidP="001D41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41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41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D4124" w:rsidRDefault="001D4124" w:rsidP="001D41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4124"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41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D4124" w:rsidRDefault="001D4124" w:rsidP="001D41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4124"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124">
              <w:rPr>
                <w:szCs w:val="22"/>
              </w:rPr>
              <w:t>365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124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124">
              <w:rPr>
                <w:szCs w:val="22"/>
              </w:rPr>
              <w:t>4940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1D412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0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124">
              <w:rPr>
                <w:szCs w:val="22"/>
              </w:rPr>
              <w:t>47410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FBF" w:rsidP="008D0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96F" w:rsidP="008D0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FBF" w:rsidP="008D0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96F" w:rsidP="008D0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09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0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09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0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FBF" w:rsidP="008D0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96F" w:rsidP="008D0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FBF" w:rsidP="008D0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96F" w:rsidP="008D0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6FB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9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6FB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3A54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54E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6FB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6FB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6FB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A54E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54E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6FBF" w:rsidP="003A5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3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5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911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911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7E06" w:rsidP="00AB7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7E06" w:rsidP="00AB7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7E06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B7E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7E06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7E06" w:rsidP="00AB7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911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911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911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911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911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7E06" w:rsidP="00E7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911" w:rsidP="00AB7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B7E06">
              <w:rPr>
                <w:szCs w:val="22"/>
              </w:rPr>
              <w:t>42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3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33" w:rsidRDefault="00F77233" w:rsidP="00107589">
      <w:pPr>
        <w:spacing w:after="0" w:line="240" w:lineRule="auto"/>
      </w:pPr>
      <w:r>
        <w:separator/>
      </w:r>
    </w:p>
  </w:endnote>
  <w:endnote w:type="continuationSeparator" w:id="1">
    <w:p w:rsidR="00F77233" w:rsidRDefault="00F772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2325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F23253" w:rsidRPr="003D38D7">
      <w:rPr>
        <w:szCs w:val="22"/>
      </w:rPr>
      <w:fldChar w:fldCharType="separate"/>
    </w:r>
    <w:r w:rsidR="001C7C78">
      <w:rPr>
        <w:noProof/>
        <w:szCs w:val="22"/>
      </w:rPr>
      <w:t>2</w:t>
    </w:r>
    <w:r w:rsidR="00F23253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33" w:rsidRDefault="00F77233" w:rsidP="00107589">
      <w:pPr>
        <w:spacing w:after="0" w:line="240" w:lineRule="auto"/>
      </w:pPr>
      <w:r>
        <w:separator/>
      </w:r>
    </w:p>
  </w:footnote>
  <w:footnote w:type="continuationSeparator" w:id="1">
    <w:p w:rsidR="00F77233" w:rsidRDefault="00F772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B7B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B7B96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B7B9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B7B9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B7B96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B7B96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B7B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B7B96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B7B9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B7B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7C78"/>
    <w:rsid w:val="001D412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54EF"/>
    <w:rsid w:val="003C6152"/>
    <w:rsid w:val="003C6761"/>
    <w:rsid w:val="003D38D7"/>
    <w:rsid w:val="003F13FB"/>
    <w:rsid w:val="003F3F93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6FBF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48B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C42"/>
    <w:rsid w:val="007D4632"/>
    <w:rsid w:val="007D57BF"/>
    <w:rsid w:val="007E22E8"/>
    <w:rsid w:val="007E52A9"/>
    <w:rsid w:val="007F351A"/>
    <w:rsid w:val="00805654"/>
    <w:rsid w:val="008200CC"/>
    <w:rsid w:val="00847433"/>
    <w:rsid w:val="00851D99"/>
    <w:rsid w:val="008725BC"/>
    <w:rsid w:val="008875A1"/>
    <w:rsid w:val="00891F08"/>
    <w:rsid w:val="008C0E76"/>
    <w:rsid w:val="008D096F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7E06"/>
    <w:rsid w:val="00AE0FE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7B9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D7EFB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3911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3253"/>
    <w:rsid w:val="00F342AD"/>
    <w:rsid w:val="00F44A24"/>
    <w:rsid w:val="00F47885"/>
    <w:rsid w:val="00F54CD1"/>
    <w:rsid w:val="00F72108"/>
    <w:rsid w:val="00F732EB"/>
    <w:rsid w:val="00F77233"/>
    <w:rsid w:val="00F867C2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325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2325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232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23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2325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232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2325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2325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2325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2325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2325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2325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rsid w:val="00CB7B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1B4D-4301-4C66-8ECE-6FFEDF34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udi lucka</cp:lastModifiedBy>
  <cp:revision>3</cp:revision>
  <cp:lastPrinted>2013-12-05T12:47:00Z</cp:lastPrinted>
  <dcterms:created xsi:type="dcterms:W3CDTF">2014-03-15T08:51:00Z</dcterms:created>
  <dcterms:modified xsi:type="dcterms:W3CDTF">2014-03-16T08:02:00Z</dcterms:modified>
</cp:coreProperties>
</file>